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8C84" w14:textId="77777777" w:rsidR="005C4DD0" w:rsidRPr="000673AB" w:rsidRDefault="00803C1F" w:rsidP="006C64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73A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6179718" wp14:editId="720C3D85">
            <wp:extent cx="1081825" cy="1081825"/>
            <wp:effectExtent l="0" t="0" r="0" b="0"/>
            <wp:docPr id="4" name="Picture 4" descr="C:\Users\jelena.grisle\Desktop\Documents\SIB LENA\JAUNIESI\IZM PROJEKTS PAR PLANOSANAS  DOKUMENTA ATTISTIBU 2017\_vienkarss_bez_laukuma_rgb_bez_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ena.grisle\Desktop\Documents\SIB LENA\JAUNIESI\IZM PROJEKTS PAR PLANOSANAS  DOKUMENTA ATTISTIBU 2017\_vienkarss_bez_laukuma_rgb_bez_fo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2" cy="11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3A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AA1144C" wp14:editId="7094808C">
            <wp:extent cx="1874145" cy="674360"/>
            <wp:effectExtent l="0" t="0" r="0" b="0"/>
            <wp:docPr id="3" name="Picture 3" descr="C:\Users\jelena.grisle\Desktop\Documents\SIB LENA\JAUNIESI\IZM PROJEKTS PAR PLANOSANAS  DOKUMENTA ATTISTIBU 2017\valstsjaunatnesprogramma-logo_kras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.grisle\Desktop\Documents\SIB LENA\JAUNIESI\IZM PROJEKTS PAR PLANOSANAS  DOKUMENTA ATTISTIBU 2017\valstsjaunatnesprogramma-logo_krasa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9" cy="6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FD49" w14:textId="77777777" w:rsidR="00621369" w:rsidRDefault="00621369" w:rsidP="000D4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BE752" w14:textId="7F113B79" w:rsidR="000D4A6C" w:rsidRDefault="000D4A6C" w:rsidP="000D4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6C">
        <w:rPr>
          <w:rFonts w:ascii="Times New Roman" w:hAnsi="Times New Roman" w:cs="Times New Roman"/>
          <w:b/>
          <w:sz w:val="28"/>
          <w:szCs w:val="28"/>
        </w:rPr>
        <w:t xml:space="preserve">Projekta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0D4A6C">
        <w:rPr>
          <w:rFonts w:ascii="Times New Roman" w:hAnsi="Times New Roman" w:cs="Times New Roman"/>
          <w:b/>
          <w:sz w:val="28"/>
          <w:szCs w:val="28"/>
        </w:rPr>
        <w:t>Jelgava jauniešiem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0D4A6C">
        <w:rPr>
          <w:rFonts w:ascii="Times New Roman" w:hAnsi="Times New Roman" w:cs="Times New Roman"/>
          <w:b/>
          <w:sz w:val="28"/>
          <w:szCs w:val="28"/>
        </w:rPr>
        <w:t>rezultātu apkopojums un to prezentēšana</w:t>
      </w:r>
    </w:p>
    <w:p w14:paraId="6890597D" w14:textId="77777777" w:rsidR="00621369" w:rsidRPr="000D4A6C" w:rsidRDefault="00621369" w:rsidP="000D4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7244" w14:textId="77777777" w:rsidR="00DB5CE1" w:rsidRPr="000673AB" w:rsidRDefault="00DB5CE1" w:rsidP="00DB5CE1">
      <w:pPr>
        <w:spacing w:after="0"/>
        <w:jc w:val="center"/>
        <w:rPr>
          <w:rFonts w:ascii="Times New Roman" w:hAnsi="Times New Roman" w:cs="Times New Roman"/>
          <w:b/>
          <w:color w:val="767171" w:themeColor="background2" w:themeShade="80"/>
          <w:sz w:val="2"/>
          <w:szCs w:val="2"/>
        </w:rPr>
      </w:pPr>
    </w:p>
    <w:p w14:paraId="0B3A80E7" w14:textId="5BD02A0B" w:rsidR="00E53A71" w:rsidRPr="000673AB" w:rsidRDefault="000673AB" w:rsidP="000C01A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ises </w:t>
      </w:r>
      <w:r w:rsidR="00E53A71" w:rsidRPr="000673AB">
        <w:rPr>
          <w:rFonts w:ascii="Times New Roman" w:hAnsi="Times New Roman" w:cs="Times New Roman"/>
          <w:b/>
          <w:sz w:val="24"/>
          <w:szCs w:val="24"/>
        </w:rPr>
        <w:t>vieta:</w:t>
      </w:r>
      <w:r w:rsidR="00E53A71" w:rsidRPr="000673AB">
        <w:rPr>
          <w:rFonts w:ascii="Times New Roman" w:hAnsi="Times New Roman" w:cs="Times New Roman"/>
          <w:sz w:val="24"/>
          <w:szCs w:val="24"/>
        </w:rPr>
        <w:t xml:space="preserve"> </w:t>
      </w:r>
      <w:r w:rsidR="000D4A6C">
        <w:rPr>
          <w:rFonts w:ascii="Times New Roman" w:hAnsi="Times New Roman" w:cs="Times New Roman"/>
          <w:sz w:val="24"/>
          <w:szCs w:val="24"/>
        </w:rPr>
        <w:t>JPDA Sabiedrības integrācijas pārvalde</w:t>
      </w:r>
    </w:p>
    <w:p w14:paraId="270CCEF8" w14:textId="4F8CF76C" w:rsidR="00287516" w:rsidRPr="000673AB" w:rsidRDefault="000673AB" w:rsidP="000C01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E53A71" w:rsidRPr="000673AB">
        <w:rPr>
          <w:rFonts w:ascii="Times New Roman" w:hAnsi="Times New Roman" w:cs="Times New Roman"/>
          <w:b/>
          <w:sz w:val="24"/>
          <w:szCs w:val="24"/>
        </w:rPr>
        <w:t xml:space="preserve">aiks: </w:t>
      </w:r>
      <w:r w:rsidR="00E53A71" w:rsidRPr="000673AB">
        <w:rPr>
          <w:rFonts w:ascii="Times New Roman" w:hAnsi="Times New Roman" w:cs="Times New Roman"/>
          <w:sz w:val="24"/>
          <w:szCs w:val="24"/>
        </w:rPr>
        <w:t xml:space="preserve">2017.gada </w:t>
      </w:r>
      <w:r w:rsidR="000D4A6C">
        <w:rPr>
          <w:rFonts w:ascii="Times New Roman" w:hAnsi="Times New Roman" w:cs="Times New Roman"/>
          <w:sz w:val="24"/>
          <w:szCs w:val="24"/>
        </w:rPr>
        <w:t>1</w:t>
      </w:r>
      <w:r w:rsidR="00CF5F9A" w:rsidRPr="000673AB">
        <w:rPr>
          <w:rFonts w:ascii="Times New Roman" w:hAnsi="Times New Roman" w:cs="Times New Roman"/>
          <w:sz w:val="24"/>
          <w:szCs w:val="24"/>
        </w:rPr>
        <w:t>2</w:t>
      </w:r>
      <w:r w:rsidR="00E53A71" w:rsidRPr="000673AB">
        <w:rPr>
          <w:rFonts w:ascii="Times New Roman" w:hAnsi="Times New Roman" w:cs="Times New Roman"/>
          <w:sz w:val="24"/>
          <w:szCs w:val="24"/>
        </w:rPr>
        <w:t>.</w:t>
      </w:r>
      <w:r w:rsidR="000D4A6C">
        <w:rPr>
          <w:rFonts w:ascii="Times New Roman" w:hAnsi="Times New Roman" w:cs="Times New Roman"/>
          <w:sz w:val="24"/>
          <w:szCs w:val="24"/>
        </w:rPr>
        <w:t>septembris</w:t>
      </w:r>
    </w:p>
    <w:p w14:paraId="015FFDDB" w14:textId="22A8F17E" w:rsidR="00735CD0" w:rsidRPr="000673AB" w:rsidRDefault="00821F3D" w:rsidP="000C0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3AB">
        <w:rPr>
          <w:rFonts w:ascii="Times New Roman" w:hAnsi="Times New Roman" w:cs="Times New Roman"/>
          <w:b/>
          <w:sz w:val="24"/>
          <w:szCs w:val="24"/>
        </w:rPr>
        <w:t>Dalībnieki:</w:t>
      </w:r>
      <w:r w:rsidR="000D4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CD0" w:rsidRPr="00124BDB">
        <w:rPr>
          <w:rFonts w:ascii="Times New Roman" w:hAnsi="Times New Roman" w:cs="Times New Roman"/>
          <w:sz w:val="24"/>
          <w:szCs w:val="24"/>
        </w:rPr>
        <w:t>jaunieši, speciālisti darbā ar jauniešiem, nozaru speciālisti, NVO pārstāvji u.c.</w:t>
      </w:r>
    </w:p>
    <w:p w14:paraId="4E76CB8E" w14:textId="49276DE7" w:rsidR="001F529D" w:rsidRPr="000673AB" w:rsidRDefault="00821F3D" w:rsidP="00EE1BF4">
      <w:pPr>
        <w:jc w:val="center"/>
        <w:rPr>
          <w:rFonts w:ascii="Times New Roman" w:hAnsi="Times New Roman" w:cs="Times New Roman"/>
          <w:b/>
          <w:color w:val="767171" w:themeColor="background2" w:themeShade="80"/>
        </w:rPr>
      </w:pPr>
      <w:r w:rsidRPr="000673AB">
        <w:rPr>
          <w:rFonts w:ascii="Times New Roman" w:hAnsi="Times New Roman" w:cs="Times New Roman"/>
          <w:b/>
          <w:sz w:val="28"/>
          <w:szCs w:val="24"/>
        </w:rPr>
        <w:t>Programm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2"/>
        <w:gridCol w:w="2988"/>
      </w:tblGrid>
      <w:tr w:rsidR="00620580" w:rsidRPr="000673AB" w14:paraId="629378CC" w14:textId="160F147C" w:rsidTr="00330613">
        <w:trPr>
          <w:jc w:val="center"/>
        </w:trPr>
        <w:tc>
          <w:tcPr>
            <w:tcW w:w="1696" w:type="dxa"/>
            <w:shd w:val="clear" w:color="auto" w:fill="auto"/>
          </w:tcPr>
          <w:p w14:paraId="2074EE8D" w14:textId="1293CDF7" w:rsidR="000673AB" w:rsidRPr="00330613" w:rsidRDefault="00620580" w:rsidP="0006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Laiks</w:t>
            </w:r>
          </w:p>
          <w:p w14:paraId="33CAFFB1" w14:textId="08B00945" w:rsidR="00620580" w:rsidRPr="000673AB" w:rsidRDefault="00620580" w:rsidP="000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414142"/>
                <w:sz w:val="24"/>
                <w:szCs w:val="24"/>
                <w:lang w:eastAsia="en-GB"/>
              </w:rPr>
            </w:pPr>
          </w:p>
        </w:tc>
        <w:tc>
          <w:tcPr>
            <w:tcW w:w="5092" w:type="dxa"/>
            <w:shd w:val="clear" w:color="auto" w:fill="auto"/>
          </w:tcPr>
          <w:p w14:paraId="5E90D9A3" w14:textId="213BEA2F" w:rsidR="000673AB" w:rsidRPr="00330613" w:rsidRDefault="00620580" w:rsidP="0006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Tēma</w:t>
            </w:r>
          </w:p>
          <w:p w14:paraId="0DBFEB64" w14:textId="64604114" w:rsidR="00620580" w:rsidRPr="000673AB" w:rsidRDefault="00620580" w:rsidP="000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414142"/>
                <w:sz w:val="24"/>
                <w:szCs w:val="24"/>
                <w:lang w:eastAsia="en-GB"/>
              </w:rPr>
            </w:pPr>
          </w:p>
        </w:tc>
        <w:tc>
          <w:tcPr>
            <w:tcW w:w="2988" w:type="dxa"/>
          </w:tcPr>
          <w:p w14:paraId="51D685FD" w14:textId="2CCBCB1D" w:rsidR="00F10E8F" w:rsidRPr="00330613" w:rsidRDefault="00620580" w:rsidP="0006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GB"/>
              </w:rPr>
              <w:t>Aktivitātes vadītājs</w:t>
            </w:r>
          </w:p>
          <w:p w14:paraId="3520B53D" w14:textId="5BAD9220" w:rsidR="00620580" w:rsidRPr="000673AB" w:rsidRDefault="00620580" w:rsidP="0006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414142"/>
                <w:sz w:val="24"/>
                <w:szCs w:val="24"/>
                <w:lang w:eastAsia="en-GB"/>
              </w:rPr>
            </w:pPr>
          </w:p>
        </w:tc>
      </w:tr>
      <w:tr w:rsidR="00620580" w:rsidRPr="000673AB" w14:paraId="2B655267" w14:textId="7B4FC7C3" w:rsidTr="00330613">
        <w:trPr>
          <w:jc w:val="center"/>
        </w:trPr>
        <w:tc>
          <w:tcPr>
            <w:tcW w:w="1696" w:type="dxa"/>
            <w:shd w:val="clear" w:color="auto" w:fill="auto"/>
          </w:tcPr>
          <w:p w14:paraId="205B00C1" w14:textId="6ABF24FC" w:rsidR="00620580" w:rsidRPr="008E1D8D" w:rsidRDefault="000D4A6C" w:rsidP="0033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14.00 – 14</w:t>
            </w:r>
            <w:r w:rsidR="00620580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</w:t>
            </w:r>
            <w:r w:rsidR="00E66555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2</w:t>
            </w:r>
            <w:r w:rsidR="007F02AC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0</w:t>
            </w:r>
          </w:p>
          <w:p w14:paraId="5E38ACED" w14:textId="77777777" w:rsidR="00620580" w:rsidRPr="008E1D8D" w:rsidRDefault="00620580" w:rsidP="0033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92" w:type="dxa"/>
            <w:shd w:val="clear" w:color="auto" w:fill="auto"/>
          </w:tcPr>
          <w:p w14:paraId="6C2707ED" w14:textId="6B6F674C" w:rsidR="000D4A6C" w:rsidRDefault="000D4A6C" w:rsidP="000D4A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Ievads </w:t>
            </w:r>
          </w:p>
          <w:p w14:paraId="393B1A1B" w14:textId="677B5B12" w:rsidR="00620580" w:rsidRPr="000673AB" w:rsidRDefault="000D4A6C" w:rsidP="003C2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Informācija par </w:t>
            </w:r>
            <w:r w:rsidR="003C286E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jaunatnes lietām Jelgavā un projekta aktivitātēm </w:t>
            </w:r>
          </w:p>
        </w:tc>
        <w:tc>
          <w:tcPr>
            <w:tcW w:w="2988" w:type="dxa"/>
          </w:tcPr>
          <w:p w14:paraId="1C0A8050" w14:textId="36D74595" w:rsidR="00532C99" w:rsidRPr="000673AB" w:rsidRDefault="009D3D23" w:rsidP="00C56AD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414142"/>
                <w:sz w:val="24"/>
                <w:szCs w:val="24"/>
                <w:lang w:eastAsia="en-GB"/>
              </w:rPr>
            </w:pPr>
            <w:r w:rsidRPr="000D4A6C">
              <w:rPr>
                <w:rFonts w:ascii="Times New Roman" w:hAnsi="Times New Roman" w:cs="Times New Roman"/>
                <w:i/>
                <w:sz w:val="24"/>
                <w:szCs w:val="24"/>
              </w:rPr>
              <w:t>Jeļena Grīs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0D4A6C">
              <w:rPr>
                <w:rFonts w:ascii="Times New Roman" w:hAnsi="Times New Roman" w:cs="Times New Roman"/>
                <w:sz w:val="24"/>
                <w:szCs w:val="24"/>
              </w:rPr>
              <w:t>JPDA Sabiedrības integrācijas pārva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Jaunatnes lietu speciāliste </w:t>
            </w:r>
          </w:p>
        </w:tc>
      </w:tr>
      <w:tr w:rsidR="00E66555" w:rsidRPr="000673AB" w14:paraId="4B8A1B71" w14:textId="77777777" w:rsidTr="00330613">
        <w:trPr>
          <w:jc w:val="center"/>
        </w:trPr>
        <w:tc>
          <w:tcPr>
            <w:tcW w:w="1696" w:type="dxa"/>
            <w:shd w:val="clear" w:color="auto" w:fill="auto"/>
          </w:tcPr>
          <w:p w14:paraId="3426903B" w14:textId="26D71CA6" w:rsidR="00E66555" w:rsidRPr="008E1D8D" w:rsidRDefault="00E66555" w:rsidP="0033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14:20-14:30</w:t>
            </w:r>
          </w:p>
        </w:tc>
        <w:tc>
          <w:tcPr>
            <w:tcW w:w="5092" w:type="dxa"/>
            <w:shd w:val="clear" w:color="auto" w:fill="auto"/>
          </w:tcPr>
          <w:p w14:paraId="3E622B42" w14:textId="00E33A02" w:rsidR="00E66555" w:rsidRDefault="00E66555" w:rsidP="000D4A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jekta aktivitā</w:t>
            </w:r>
            <w:r w:rsidR="001D32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š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11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gaita</w:t>
            </w:r>
          </w:p>
          <w:p w14:paraId="4677FA01" w14:textId="28351E91" w:rsidR="00E66555" w:rsidRDefault="00493DB2" w:rsidP="003F7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Jauniešu a</w:t>
            </w:r>
            <w:r w:rsidR="00E66555" w:rsidRPr="00E6655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tklāt</w:t>
            </w:r>
            <w:r w:rsidR="0062136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o</w:t>
            </w:r>
            <w:r w:rsidR="00E66555" w:rsidRPr="00E6655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vēstu</w:t>
            </w:r>
            <w:r w:rsidR="0062136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ļu</w:t>
            </w:r>
            <w:r w:rsidR="00E66555" w:rsidRPr="0062136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621369" w:rsidRPr="0062136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rezentācija</w:t>
            </w:r>
            <w:r w:rsidR="00621369" w:rsidRPr="00134B13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62136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jaunatnes jomā:</w:t>
            </w:r>
            <w:r w:rsidR="00134B13" w:rsidRPr="0062136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E66555" w:rsidRPr="00E6655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ašvaldības, valsts un privātaj</w:t>
            </w:r>
            <w:r w:rsidR="003F78CB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ām</w:t>
            </w:r>
            <w:r w:rsidR="00E66555" w:rsidRPr="00E6655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institūcijām</w:t>
            </w:r>
            <w:r w:rsidR="00E665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88" w:type="dxa"/>
          </w:tcPr>
          <w:p w14:paraId="007AA43B" w14:textId="77777777" w:rsidR="009D3D23" w:rsidRDefault="009D3D23" w:rsidP="00C56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ura Jurevica</w:t>
            </w:r>
            <w:r w:rsidRPr="0053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10E18" w14:textId="6A4B346C" w:rsidR="00E66555" w:rsidRPr="00532C99" w:rsidRDefault="00E66555" w:rsidP="00C56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99">
              <w:rPr>
                <w:rFonts w:ascii="Times New Roman" w:hAnsi="Times New Roman" w:cs="Times New Roman"/>
                <w:sz w:val="24"/>
                <w:szCs w:val="24"/>
              </w:rPr>
              <w:t xml:space="preserve">Jelgavas Skolēnu domes priekšsēdētā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ED8A6" w14:textId="515D7293" w:rsidR="00E66555" w:rsidRDefault="00E66555" w:rsidP="00C56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80" w:rsidRPr="000673AB" w14:paraId="2E29E75D" w14:textId="6F3B4239" w:rsidTr="00330613">
        <w:trPr>
          <w:trHeight w:val="1295"/>
          <w:jc w:val="center"/>
        </w:trPr>
        <w:tc>
          <w:tcPr>
            <w:tcW w:w="1696" w:type="dxa"/>
            <w:shd w:val="clear" w:color="auto" w:fill="auto"/>
          </w:tcPr>
          <w:p w14:paraId="600D8240" w14:textId="32DF8B2C" w:rsidR="00620580" w:rsidRPr="008E1D8D" w:rsidRDefault="00620580" w:rsidP="00D26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1</w:t>
            </w:r>
            <w:r w:rsidR="00581587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4</w:t>
            </w: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:</w:t>
            </w:r>
            <w:r w:rsidR="007F02AC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30</w:t>
            </w: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– 1</w:t>
            </w:r>
            <w:r w:rsidR="00D262BB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4</w:t>
            </w: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:</w:t>
            </w:r>
            <w:r w:rsidR="00D262BB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5092" w:type="dxa"/>
            <w:shd w:val="clear" w:color="auto" w:fill="auto"/>
          </w:tcPr>
          <w:p w14:paraId="52EB4FF6" w14:textId="18E2713A" w:rsidR="009F0712" w:rsidRDefault="009F0712" w:rsidP="00330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</w:t>
            </w:r>
            <w:r w:rsidRPr="009F07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rojekta aktivitāš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apkopojums</w:t>
            </w:r>
          </w:p>
          <w:p w14:paraId="014AB881" w14:textId="5527AF9F" w:rsidR="00620580" w:rsidRPr="000673AB" w:rsidRDefault="00620580" w:rsidP="0049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en-GB"/>
              </w:rPr>
            </w:pPr>
            <w:r w:rsidRPr="00330613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Iepazīšanās ar </w:t>
            </w:r>
            <w:r w:rsidR="00685C48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rojekta aktivitāšu datiem, statistiku, secinājumiem, priekšlikumiem darbā</w:t>
            </w:r>
            <w:r w:rsidRPr="00330613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jaunatnes jomā </w:t>
            </w:r>
            <w:r w:rsidR="00685C48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Jelgavā </w:t>
            </w:r>
            <w:r w:rsidR="00493DB2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ilgtermiņā</w:t>
            </w:r>
            <w:r w:rsidR="00685C48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88" w:type="dxa"/>
          </w:tcPr>
          <w:p w14:paraId="52A3AF6A" w14:textId="77777777" w:rsidR="009D3D23" w:rsidRPr="00F028B4" w:rsidRDefault="009D3D23" w:rsidP="00C56A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ints </w:t>
            </w:r>
            <w:proofErr w:type="spellStart"/>
            <w:r w:rsidRPr="00F028B4">
              <w:rPr>
                <w:rFonts w:ascii="Times New Roman" w:hAnsi="Times New Roman" w:cs="Times New Roman"/>
                <w:i/>
                <w:sz w:val="24"/>
                <w:szCs w:val="24"/>
              </w:rPr>
              <w:t>Klāsons</w:t>
            </w:r>
            <w:proofErr w:type="spellEnd"/>
            <w:r w:rsidRPr="00F02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96FB3D" w14:textId="59868917" w:rsidR="00F028B4" w:rsidRDefault="001D3236" w:rsidP="00C56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028B4" w:rsidRPr="00F028B4">
              <w:rPr>
                <w:rFonts w:ascii="Times New Roman" w:hAnsi="Times New Roman" w:cs="Times New Roman"/>
                <w:sz w:val="24"/>
                <w:szCs w:val="24"/>
              </w:rPr>
              <w:t xml:space="preserve">aunatnes jomas pētnieks </w:t>
            </w:r>
          </w:p>
          <w:p w14:paraId="65BDC459" w14:textId="191B9805" w:rsidR="00DA24B6" w:rsidRPr="000673AB" w:rsidRDefault="00DA24B6" w:rsidP="00C56AD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414142"/>
                <w:sz w:val="24"/>
                <w:szCs w:val="24"/>
                <w:lang w:eastAsia="en-GB"/>
              </w:rPr>
            </w:pPr>
          </w:p>
        </w:tc>
      </w:tr>
      <w:tr w:rsidR="00620580" w:rsidRPr="000673AB" w14:paraId="5C19C364" w14:textId="57012F4A" w:rsidTr="00330613">
        <w:trPr>
          <w:jc w:val="center"/>
        </w:trPr>
        <w:tc>
          <w:tcPr>
            <w:tcW w:w="1696" w:type="dxa"/>
            <w:shd w:val="clear" w:color="auto" w:fill="auto"/>
          </w:tcPr>
          <w:p w14:paraId="35B4F7DD" w14:textId="573125E2" w:rsidR="00620580" w:rsidRPr="008E1D8D" w:rsidRDefault="00F028B4" w:rsidP="00F0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14.5</w:t>
            </w:r>
            <w:r w:rsidR="00620580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5 – 1</w:t>
            </w:r>
            <w:r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5</w:t>
            </w:r>
            <w:r w:rsidR="00620580" w:rsidRPr="008E1D8D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5092" w:type="dxa"/>
            <w:shd w:val="clear" w:color="auto" w:fill="auto"/>
          </w:tcPr>
          <w:p w14:paraId="7A95B3A5" w14:textId="4B9D2BC3" w:rsidR="00620580" w:rsidRPr="000673AB" w:rsidRDefault="003B2C32" w:rsidP="00330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41414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Pasākuma </w:t>
            </w:r>
            <w:r w:rsidRPr="00330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oslēgums un izvērtēšana</w:t>
            </w:r>
          </w:p>
        </w:tc>
        <w:tc>
          <w:tcPr>
            <w:tcW w:w="2988" w:type="dxa"/>
          </w:tcPr>
          <w:p w14:paraId="67E70D53" w14:textId="78D86C2F" w:rsidR="00620580" w:rsidRPr="000673AB" w:rsidRDefault="009D3D23" w:rsidP="00C56AD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414142"/>
                <w:sz w:val="24"/>
                <w:szCs w:val="24"/>
                <w:lang w:eastAsia="en-GB"/>
              </w:rPr>
            </w:pPr>
            <w:r w:rsidRPr="000D4A6C">
              <w:rPr>
                <w:rFonts w:ascii="Times New Roman" w:hAnsi="Times New Roman" w:cs="Times New Roman"/>
                <w:i/>
                <w:sz w:val="24"/>
                <w:szCs w:val="24"/>
              </w:rPr>
              <w:t>Jeļena Grīs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0A6CB8">
              <w:rPr>
                <w:rFonts w:ascii="Times New Roman" w:hAnsi="Times New Roman" w:cs="Times New Roman"/>
                <w:sz w:val="24"/>
                <w:szCs w:val="24"/>
              </w:rPr>
              <w:t>JPDA Sabiedrības integrācijas pārva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Jaunatnes lietu speciāliste </w:t>
            </w:r>
          </w:p>
        </w:tc>
      </w:tr>
    </w:tbl>
    <w:p w14:paraId="7A26699B" w14:textId="77777777" w:rsidR="000A6CB8" w:rsidRDefault="000A6CB8" w:rsidP="00395A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kern w:val="3"/>
          <w:sz w:val="16"/>
          <w:szCs w:val="16"/>
        </w:rPr>
      </w:pPr>
    </w:p>
    <w:p w14:paraId="396DB0A9" w14:textId="77777777" w:rsidR="009036D8" w:rsidRDefault="00DA14C8" w:rsidP="00395A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kern w:val="3"/>
          <w:sz w:val="16"/>
          <w:szCs w:val="16"/>
        </w:rPr>
      </w:pPr>
      <w:r w:rsidRPr="000673AB">
        <w:rPr>
          <w:rFonts w:ascii="Times New Roman" w:eastAsia="Times New Roman" w:hAnsi="Times New Roman" w:cs="Times New Roman"/>
          <w:i/>
          <w:kern w:val="3"/>
          <w:sz w:val="16"/>
          <w:szCs w:val="16"/>
        </w:rPr>
        <w:t>Projekts “Jelgava jauniešiem” (Līguma nr. 2-25/12.</w:t>
      </w:r>
      <w:r w:rsidR="00341223" w:rsidRPr="000673AB">
        <w:rPr>
          <w:rFonts w:ascii="Times New Roman" w:eastAsia="Times New Roman" w:hAnsi="Times New Roman" w:cs="Times New Roman"/>
          <w:i/>
          <w:kern w:val="3"/>
          <w:sz w:val="16"/>
          <w:szCs w:val="16"/>
        </w:rPr>
        <w:t>,</w:t>
      </w:r>
      <w:r w:rsidRPr="000673AB">
        <w:rPr>
          <w:rFonts w:ascii="Times New Roman" w:eastAsia="Times New Roman" w:hAnsi="Times New Roman" w:cs="Times New Roman"/>
          <w:i/>
          <w:kern w:val="3"/>
          <w:sz w:val="16"/>
          <w:szCs w:val="16"/>
        </w:rPr>
        <w:t xml:space="preserve"> 20.04.2017.) īstenots Izglītības un zinātnes ministrijas </w:t>
      </w:r>
    </w:p>
    <w:p w14:paraId="79C7C804" w14:textId="401F0854" w:rsidR="00DA14C8" w:rsidRPr="000673AB" w:rsidRDefault="00DA14C8" w:rsidP="00395A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AB">
        <w:rPr>
          <w:rFonts w:ascii="Times New Roman" w:eastAsia="Times New Roman" w:hAnsi="Times New Roman" w:cs="Times New Roman"/>
          <w:i/>
          <w:kern w:val="3"/>
          <w:sz w:val="16"/>
          <w:szCs w:val="16"/>
        </w:rPr>
        <w:t>Jaunatnes politikas valsts programmas 2017.gadam valsts budžeta finansējuma ietvaros</w:t>
      </w:r>
    </w:p>
    <w:sectPr w:rsidR="00DA14C8" w:rsidRPr="000673AB" w:rsidSect="00395A5B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BA1"/>
    <w:multiLevelType w:val="hybridMultilevel"/>
    <w:tmpl w:val="80FCDF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A1DBC"/>
    <w:multiLevelType w:val="hybridMultilevel"/>
    <w:tmpl w:val="BCBE4E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E9"/>
    <w:rsid w:val="00007F11"/>
    <w:rsid w:val="00010ACB"/>
    <w:rsid w:val="00013700"/>
    <w:rsid w:val="00023A5B"/>
    <w:rsid w:val="00032734"/>
    <w:rsid w:val="000419BE"/>
    <w:rsid w:val="000673AB"/>
    <w:rsid w:val="00072682"/>
    <w:rsid w:val="00093DB8"/>
    <w:rsid w:val="000963A5"/>
    <w:rsid w:val="000A0DC6"/>
    <w:rsid w:val="000A6CB8"/>
    <w:rsid w:val="000C01A0"/>
    <w:rsid w:val="000D437D"/>
    <w:rsid w:val="000D4A6C"/>
    <w:rsid w:val="001057B4"/>
    <w:rsid w:val="00111B13"/>
    <w:rsid w:val="0011213D"/>
    <w:rsid w:val="00113DC8"/>
    <w:rsid w:val="00124BDB"/>
    <w:rsid w:val="00134B13"/>
    <w:rsid w:val="00136DE7"/>
    <w:rsid w:val="001435C8"/>
    <w:rsid w:val="00144DF6"/>
    <w:rsid w:val="00152801"/>
    <w:rsid w:val="0016227B"/>
    <w:rsid w:val="00166A49"/>
    <w:rsid w:val="00173CDA"/>
    <w:rsid w:val="00185955"/>
    <w:rsid w:val="0019153E"/>
    <w:rsid w:val="001A7510"/>
    <w:rsid w:val="001A7984"/>
    <w:rsid w:val="001D3236"/>
    <w:rsid w:val="001E2755"/>
    <w:rsid w:val="001F529D"/>
    <w:rsid w:val="00212CD0"/>
    <w:rsid w:val="0025410E"/>
    <w:rsid w:val="00261A7D"/>
    <w:rsid w:val="00287516"/>
    <w:rsid w:val="002911F1"/>
    <w:rsid w:val="00293919"/>
    <w:rsid w:val="002A721A"/>
    <w:rsid w:val="002B5854"/>
    <w:rsid w:val="002D1731"/>
    <w:rsid w:val="002E4654"/>
    <w:rsid w:val="00316A59"/>
    <w:rsid w:val="003232E6"/>
    <w:rsid w:val="0032411C"/>
    <w:rsid w:val="00326F36"/>
    <w:rsid w:val="003270AF"/>
    <w:rsid w:val="00330613"/>
    <w:rsid w:val="00336DF4"/>
    <w:rsid w:val="00341223"/>
    <w:rsid w:val="00355CA5"/>
    <w:rsid w:val="00365423"/>
    <w:rsid w:val="00366D3A"/>
    <w:rsid w:val="00381FAE"/>
    <w:rsid w:val="00394562"/>
    <w:rsid w:val="00395A5B"/>
    <w:rsid w:val="003B2C32"/>
    <w:rsid w:val="003C286E"/>
    <w:rsid w:val="003C447D"/>
    <w:rsid w:val="003D528B"/>
    <w:rsid w:val="003E346D"/>
    <w:rsid w:val="003E491F"/>
    <w:rsid w:val="003F2326"/>
    <w:rsid w:val="003F78CB"/>
    <w:rsid w:val="00423A88"/>
    <w:rsid w:val="0042463D"/>
    <w:rsid w:val="00426684"/>
    <w:rsid w:val="00432C25"/>
    <w:rsid w:val="004536A5"/>
    <w:rsid w:val="00462DAB"/>
    <w:rsid w:val="00462E90"/>
    <w:rsid w:val="00466E8E"/>
    <w:rsid w:val="00480EDC"/>
    <w:rsid w:val="00493DB2"/>
    <w:rsid w:val="004A71ED"/>
    <w:rsid w:val="004D0A66"/>
    <w:rsid w:val="004D636F"/>
    <w:rsid w:val="004E244C"/>
    <w:rsid w:val="00510480"/>
    <w:rsid w:val="00530F95"/>
    <w:rsid w:val="00532C99"/>
    <w:rsid w:val="00581587"/>
    <w:rsid w:val="00583D3A"/>
    <w:rsid w:val="005866D4"/>
    <w:rsid w:val="005B0DE9"/>
    <w:rsid w:val="005C4DD0"/>
    <w:rsid w:val="005C53C9"/>
    <w:rsid w:val="005C5624"/>
    <w:rsid w:val="005D0818"/>
    <w:rsid w:val="00620580"/>
    <w:rsid w:val="00621369"/>
    <w:rsid w:val="00622D66"/>
    <w:rsid w:val="00635477"/>
    <w:rsid w:val="0065213C"/>
    <w:rsid w:val="00657A8A"/>
    <w:rsid w:val="00685C48"/>
    <w:rsid w:val="006A21B9"/>
    <w:rsid w:val="006C64BA"/>
    <w:rsid w:val="006D03EF"/>
    <w:rsid w:val="006E6025"/>
    <w:rsid w:val="006F5D5F"/>
    <w:rsid w:val="006F7FAD"/>
    <w:rsid w:val="007025AC"/>
    <w:rsid w:val="00710CA6"/>
    <w:rsid w:val="00712AC7"/>
    <w:rsid w:val="00717E66"/>
    <w:rsid w:val="00735CD0"/>
    <w:rsid w:val="00744806"/>
    <w:rsid w:val="00754676"/>
    <w:rsid w:val="007619E2"/>
    <w:rsid w:val="00761FAB"/>
    <w:rsid w:val="00770A2C"/>
    <w:rsid w:val="00771DA3"/>
    <w:rsid w:val="007807DA"/>
    <w:rsid w:val="007809AE"/>
    <w:rsid w:val="00785249"/>
    <w:rsid w:val="007B1196"/>
    <w:rsid w:val="007B26DD"/>
    <w:rsid w:val="007C6993"/>
    <w:rsid w:val="007D2376"/>
    <w:rsid w:val="007F02AC"/>
    <w:rsid w:val="007F3C0D"/>
    <w:rsid w:val="00803C1F"/>
    <w:rsid w:val="00804324"/>
    <w:rsid w:val="00812FCE"/>
    <w:rsid w:val="00821F3D"/>
    <w:rsid w:val="0082492D"/>
    <w:rsid w:val="00826C84"/>
    <w:rsid w:val="008512B5"/>
    <w:rsid w:val="008616E4"/>
    <w:rsid w:val="00881356"/>
    <w:rsid w:val="00893E16"/>
    <w:rsid w:val="008A0E72"/>
    <w:rsid w:val="008A211B"/>
    <w:rsid w:val="008A3F5F"/>
    <w:rsid w:val="008C5350"/>
    <w:rsid w:val="008D115F"/>
    <w:rsid w:val="008D7D16"/>
    <w:rsid w:val="008E19D4"/>
    <w:rsid w:val="008E1D8D"/>
    <w:rsid w:val="00902CBB"/>
    <w:rsid w:val="009036D8"/>
    <w:rsid w:val="00911655"/>
    <w:rsid w:val="00923303"/>
    <w:rsid w:val="00944797"/>
    <w:rsid w:val="009511A1"/>
    <w:rsid w:val="0095137D"/>
    <w:rsid w:val="00955706"/>
    <w:rsid w:val="00965F4B"/>
    <w:rsid w:val="0097334E"/>
    <w:rsid w:val="009963E3"/>
    <w:rsid w:val="009A3DAD"/>
    <w:rsid w:val="009A78D2"/>
    <w:rsid w:val="009C0E4E"/>
    <w:rsid w:val="009D3CEB"/>
    <w:rsid w:val="009D3D23"/>
    <w:rsid w:val="009E1D66"/>
    <w:rsid w:val="009F0712"/>
    <w:rsid w:val="00A01A42"/>
    <w:rsid w:val="00A13A3F"/>
    <w:rsid w:val="00A22240"/>
    <w:rsid w:val="00A2399B"/>
    <w:rsid w:val="00A25A79"/>
    <w:rsid w:val="00A33408"/>
    <w:rsid w:val="00A3407E"/>
    <w:rsid w:val="00A45162"/>
    <w:rsid w:val="00A62CCD"/>
    <w:rsid w:val="00A663F1"/>
    <w:rsid w:val="00A739F3"/>
    <w:rsid w:val="00A92676"/>
    <w:rsid w:val="00AB0A69"/>
    <w:rsid w:val="00AC0AF0"/>
    <w:rsid w:val="00AC7774"/>
    <w:rsid w:val="00AD28AF"/>
    <w:rsid w:val="00AD466C"/>
    <w:rsid w:val="00AE3A1F"/>
    <w:rsid w:val="00B23658"/>
    <w:rsid w:val="00B256FE"/>
    <w:rsid w:val="00B951F7"/>
    <w:rsid w:val="00BA5830"/>
    <w:rsid w:val="00BC4FCD"/>
    <w:rsid w:val="00C433D9"/>
    <w:rsid w:val="00C45E29"/>
    <w:rsid w:val="00C56AD6"/>
    <w:rsid w:val="00C6160E"/>
    <w:rsid w:val="00C709D7"/>
    <w:rsid w:val="00C73BA4"/>
    <w:rsid w:val="00CA2AD3"/>
    <w:rsid w:val="00CF5F9A"/>
    <w:rsid w:val="00D260C6"/>
    <w:rsid w:val="00D262BB"/>
    <w:rsid w:val="00D26B72"/>
    <w:rsid w:val="00D54832"/>
    <w:rsid w:val="00D630C3"/>
    <w:rsid w:val="00D63310"/>
    <w:rsid w:val="00D87673"/>
    <w:rsid w:val="00DA14C8"/>
    <w:rsid w:val="00DA24B6"/>
    <w:rsid w:val="00DB4C88"/>
    <w:rsid w:val="00DB5CE1"/>
    <w:rsid w:val="00DC23D8"/>
    <w:rsid w:val="00DC4943"/>
    <w:rsid w:val="00DC5DB8"/>
    <w:rsid w:val="00DD07A3"/>
    <w:rsid w:val="00DE7B8D"/>
    <w:rsid w:val="00DF37BB"/>
    <w:rsid w:val="00E00B84"/>
    <w:rsid w:val="00E07414"/>
    <w:rsid w:val="00E15501"/>
    <w:rsid w:val="00E40EAC"/>
    <w:rsid w:val="00E510DA"/>
    <w:rsid w:val="00E53A71"/>
    <w:rsid w:val="00E5772A"/>
    <w:rsid w:val="00E6411F"/>
    <w:rsid w:val="00E6454F"/>
    <w:rsid w:val="00E66555"/>
    <w:rsid w:val="00EB63A6"/>
    <w:rsid w:val="00EE1BF4"/>
    <w:rsid w:val="00F028B4"/>
    <w:rsid w:val="00F037D3"/>
    <w:rsid w:val="00F10E8F"/>
    <w:rsid w:val="00F17E74"/>
    <w:rsid w:val="00F520F0"/>
    <w:rsid w:val="00F5224D"/>
    <w:rsid w:val="00F52485"/>
    <w:rsid w:val="00F561FC"/>
    <w:rsid w:val="00F710BA"/>
    <w:rsid w:val="00F84A8F"/>
    <w:rsid w:val="00F920B6"/>
    <w:rsid w:val="00F95CA4"/>
    <w:rsid w:val="00FA62BE"/>
    <w:rsid w:val="00FB59C9"/>
    <w:rsid w:val="00FB7AC1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A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B6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B8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7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B6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B8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7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5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7920-3493-4494-BCB6-23017F3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Grīsle</dc:creator>
  <cp:lastModifiedBy>Inita Mazūdre</cp:lastModifiedBy>
  <cp:revision>2</cp:revision>
  <cp:lastPrinted>2017-05-23T05:52:00Z</cp:lastPrinted>
  <dcterms:created xsi:type="dcterms:W3CDTF">2017-09-04T06:52:00Z</dcterms:created>
  <dcterms:modified xsi:type="dcterms:W3CDTF">2017-09-04T06:52:00Z</dcterms:modified>
</cp:coreProperties>
</file>